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Default="002C3E76" w:rsidP="002C3E76">
      <w:pPr>
        <w:ind w:firstLine="0"/>
        <w:jc w:val="center"/>
        <w:rPr>
          <w:szCs w:val="28"/>
        </w:rPr>
      </w:pPr>
      <w:bookmarkStart w:id="0" w:name="_GoBack"/>
      <w:bookmarkEnd w:id="0"/>
      <w:r w:rsidRPr="00C739C7">
        <w:rPr>
          <w:szCs w:val="28"/>
        </w:rPr>
        <w:t>Этноконфессиональный паспорт муниципального образования</w:t>
      </w:r>
    </w:p>
    <w:p w:rsidR="007C4F77" w:rsidRPr="00127E3C" w:rsidRDefault="00AD353C" w:rsidP="002C3E76">
      <w:pPr>
        <w:ind w:firstLine="0"/>
        <w:jc w:val="center"/>
        <w:rPr>
          <w:szCs w:val="28"/>
        </w:rPr>
      </w:pPr>
      <w:r>
        <w:rPr>
          <w:szCs w:val="28"/>
        </w:rPr>
        <w:t>Колундаевского сельского поселения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(на 1 января </w:t>
      </w:r>
      <w:r w:rsidR="006C36D6">
        <w:rPr>
          <w:szCs w:val="28"/>
        </w:rPr>
        <w:t>2019</w:t>
      </w:r>
      <w:r w:rsidRPr="00C739C7">
        <w:rPr>
          <w:szCs w:val="28"/>
        </w:rPr>
        <w:t xml:space="preserve"> года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302C3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05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7C4F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2C3E">
              <w:rPr>
                <w:sz w:val="24"/>
                <w:szCs w:val="24"/>
              </w:rPr>
              <w:t>9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302C3E" w:rsidP="00F07B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3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302C3E" w:rsidP="00F07B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302C3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302C3E" w:rsidP="00B74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36252E" w:rsidRDefault="002A1F16" w:rsidP="004D0A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</w:t>
            </w:r>
          </w:p>
        </w:tc>
        <w:tc>
          <w:tcPr>
            <w:tcW w:w="2605" w:type="dxa"/>
          </w:tcPr>
          <w:p w:rsidR="00811913" w:rsidRDefault="002A1F16" w:rsidP="00677C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06" w:type="dxa"/>
          </w:tcPr>
          <w:p w:rsidR="00811913" w:rsidRDefault="002A1F16" w:rsidP="00127C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11913" w:rsidTr="00811913">
        <w:tc>
          <w:tcPr>
            <w:tcW w:w="2605" w:type="dxa"/>
          </w:tcPr>
          <w:p w:rsidR="00811913" w:rsidRPr="00014F57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</w:t>
            </w:r>
          </w:p>
        </w:tc>
        <w:tc>
          <w:tcPr>
            <w:tcW w:w="2605" w:type="dxa"/>
          </w:tcPr>
          <w:p w:rsidR="00811913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06" w:type="dxa"/>
          </w:tcPr>
          <w:p w:rsidR="00811913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11913" w:rsidTr="00811913">
        <w:tc>
          <w:tcPr>
            <w:tcW w:w="2605" w:type="dxa"/>
          </w:tcPr>
          <w:p w:rsidR="00811913" w:rsidRDefault="0036252E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811913" w:rsidRP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811913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811913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цы</w:t>
            </w:r>
          </w:p>
        </w:tc>
        <w:tc>
          <w:tcPr>
            <w:tcW w:w="2605" w:type="dxa"/>
          </w:tcPr>
          <w:p w:rsidR="0036252E" w:rsidRPr="0036252E" w:rsidRDefault="002A1F16" w:rsidP="00C87D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36252E" w:rsidRPr="0036252E" w:rsidRDefault="002A1F16" w:rsidP="00C87D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36252E" w:rsidRPr="0036252E" w:rsidRDefault="002A1F16" w:rsidP="00C87D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зиды</w:t>
            </w:r>
          </w:p>
        </w:tc>
        <w:tc>
          <w:tcPr>
            <w:tcW w:w="2605" w:type="dxa"/>
          </w:tcPr>
          <w:p w:rsidR="0036252E" w:rsidRPr="0036252E" w:rsidRDefault="002A1F16" w:rsidP="00C87D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36252E" w:rsidRP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36252E" w:rsidRPr="0036252E" w:rsidRDefault="002A1F16" w:rsidP="00C87D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етины</w:t>
            </w:r>
          </w:p>
        </w:tc>
        <w:tc>
          <w:tcPr>
            <w:tcW w:w="2605" w:type="dxa"/>
          </w:tcPr>
          <w:p w:rsidR="0036252E" w:rsidRPr="0036252E" w:rsidRDefault="002A1F16" w:rsidP="004333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36252E" w:rsidRP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36252E" w:rsidRP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36252E" w:rsidRPr="0036252E" w:rsidRDefault="002A1F16" w:rsidP="004333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ссирийцы</w:t>
            </w:r>
          </w:p>
        </w:tc>
        <w:tc>
          <w:tcPr>
            <w:tcW w:w="2605" w:type="dxa"/>
          </w:tcPr>
          <w:p w:rsidR="0036252E" w:rsidRPr="0036252E" w:rsidRDefault="002A1F16" w:rsidP="004333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36252E" w:rsidRP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36252E" w:rsidRPr="0036252E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05FD" w:rsidTr="00811913">
        <w:tc>
          <w:tcPr>
            <w:tcW w:w="2605" w:type="dxa"/>
          </w:tcPr>
          <w:p w:rsidR="005C05FD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джики</w:t>
            </w:r>
          </w:p>
        </w:tc>
        <w:tc>
          <w:tcPr>
            <w:tcW w:w="2605" w:type="dxa"/>
          </w:tcPr>
          <w:p w:rsidR="005C05FD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5C05FD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C05FD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05FD" w:rsidTr="00811913">
        <w:tc>
          <w:tcPr>
            <w:tcW w:w="2605" w:type="dxa"/>
          </w:tcPr>
          <w:p w:rsidR="005C05FD" w:rsidRDefault="0044580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бхазы</w:t>
            </w:r>
          </w:p>
        </w:tc>
        <w:tc>
          <w:tcPr>
            <w:tcW w:w="2605" w:type="dxa"/>
          </w:tcPr>
          <w:p w:rsidR="005C05FD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5C05FD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C05FD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згины</w:t>
            </w:r>
          </w:p>
        </w:tc>
        <w:tc>
          <w:tcPr>
            <w:tcW w:w="2605" w:type="dxa"/>
          </w:tcPr>
          <w:p w:rsidR="004333B2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дыгейцы</w:t>
            </w:r>
          </w:p>
        </w:tc>
        <w:tc>
          <w:tcPr>
            <w:tcW w:w="2605" w:type="dxa"/>
          </w:tcPr>
          <w:p w:rsidR="004333B2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доване</w:t>
            </w:r>
          </w:p>
        </w:tc>
        <w:tc>
          <w:tcPr>
            <w:tcW w:w="2605" w:type="dxa"/>
          </w:tcPr>
          <w:p w:rsidR="004333B2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вреи</w:t>
            </w:r>
          </w:p>
        </w:tc>
        <w:tc>
          <w:tcPr>
            <w:tcW w:w="2605" w:type="dxa"/>
          </w:tcPr>
          <w:p w:rsidR="004333B2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захи</w:t>
            </w:r>
          </w:p>
        </w:tc>
        <w:tc>
          <w:tcPr>
            <w:tcW w:w="2605" w:type="dxa"/>
          </w:tcPr>
          <w:p w:rsidR="004333B2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4333B2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беки</w:t>
            </w:r>
          </w:p>
        </w:tc>
        <w:tc>
          <w:tcPr>
            <w:tcW w:w="2605" w:type="dxa"/>
          </w:tcPr>
          <w:p w:rsidR="004333B2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62A0" w:rsidTr="00811913">
        <w:tc>
          <w:tcPr>
            <w:tcW w:w="2605" w:type="dxa"/>
          </w:tcPr>
          <w:p w:rsidR="005562A0" w:rsidRPr="005562A0" w:rsidRDefault="005562A0" w:rsidP="004333B2">
            <w:pPr>
              <w:ind w:firstLine="0"/>
              <w:rPr>
                <w:i/>
                <w:sz w:val="24"/>
                <w:szCs w:val="24"/>
              </w:rPr>
            </w:pPr>
            <w:r w:rsidRPr="005562A0">
              <w:rPr>
                <w:i/>
                <w:sz w:val="24"/>
                <w:szCs w:val="24"/>
              </w:rPr>
              <w:t xml:space="preserve">Другие </w:t>
            </w:r>
          </w:p>
        </w:tc>
        <w:tc>
          <w:tcPr>
            <w:tcW w:w="2605" w:type="dxa"/>
          </w:tcPr>
          <w:p w:rsidR="005562A0" w:rsidRDefault="005562A0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562A0" w:rsidRDefault="005562A0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562A0" w:rsidRDefault="005562A0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5019B0" w:rsidRDefault="005019B0" w:rsidP="002C3E76">
      <w:pPr>
        <w:ind w:firstLine="0"/>
        <w:rPr>
          <w:b/>
          <w:sz w:val="24"/>
          <w:szCs w:val="24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AF2BDF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EA6042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EA6042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AF2BDF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AF2BDF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AF2BDF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937F73" w:rsidRDefault="002A1F16" w:rsidP="00870F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937F73" w:rsidRDefault="002A1F16" w:rsidP="00870F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937F73" w:rsidRDefault="002A1F16" w:rsidP="00870F97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937F73" w:rsidRDefault="002A1F16" w:rsidP="00870F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937F73" w:rsidRDefault="002A1F16" w:rsidP="00870F97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1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2A1F16" w:rsidP="00CB51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7C4F77" w:rsidP="00CB51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C254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321C84">
              <w:rPr>
                <w:sz w:val="24"/>
                <w:szCs w:val="24"/>
              </w:rPr>
              <w:t>:</w:t>
            </w:r>
            <w:r w:rsidR="00753357">
              <w:rPr>
                <w:sz w:val="24"/>
                <w:szCs w:val="24"/>
              </w:rPr>
              <w:t xml:space="preserve"> </w:t>
            </w:r>
            <w:r w:rsidR="002A1F16">
              <w:rPr>
                <w:sz w:val="24"/>
                <w:szCs w:val="24"/>
              </w:rPr>
              <w:t>всего 17</w:t>
            </w:r>
            <w:r w:rsidR="00321C84">
              <w:rPr>
                <w:sz w:val="24"/>
                <w:szCs w:val="24"/>
              </w:rPr>
              <w:t>, из них: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0403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2A1F16" w:rsidP="00C254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2A1F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5019B0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5019B0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6" w:type="pct"/>
          </w:tcPr>
          <w:p w:rsidR="00E9566B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9566B" w:rsidTr="005019B0">
        <w:tc>
          <w:tcPr>
            <w:tcW w:w="1667" w:type="pct"/>
          </w:tcPr>
          <w:p w:rsidR="00E9566B" w:rsidRPr="00014F57" w:rsidRDefault="004866F3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6" w:type="pct"/>
          </w:tcPr>
          <w:p w:rsidR="00E9566B" w:rsidRDefault="003D0A1C" w:rsidP="005019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9566B" w:rsidTr="005019B0">
        <w:tc>
          <w:tcPr>
            <w:tcW w:w="1667" w:type="pct"/>
          </w:tcPr>
          <w:p w:rsidR="00E9566B" w:rsidRDefault="005019B0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E9566B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9566B" w:rsidRDefault="003D0A1C" w:rsidP="005019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9B0" w:rsidTr="005019B0">
        <w:tc>
          <w:tcPr>
            <w:tcW w:w="1667" w:type="pct"/>
          </w:tcPr>
          <w:p w:rsidR="005019B0" w:rsidRPr="00014F57" w:rsidRDefault="005019B0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5019B0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5019B0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9B0" w:rsidTr="005019B0">
        <w:tc>
          <w:tcPr>
            <w:tcW w:w="1667" w:type="pct"/>
          </w:tcPr>
          <w:p w:rsidR="005019B0" w:rsidRPr="00014F57" w:rsidRDefault="005019B0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беки</w:t>
            </w:r>
          </w:p>
        </w:tc>
        <w:tc>
          <w:tcPr>
            <w:tcW w:w="1667" w:type="pct"/>
          </w:tcPr>
          <w:p w:rsidR="005019B0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5019B0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9B0" w:rsidTr="005019B0">
        <w:tc>
          <w:tcPr>
            <w:tcW w:w="1667" w:type="pct"/>
          </w:tcPr>
          <w:p w:rsidR="005019B0" w:rsidRPr="00014F57" w:rsidRDefault="005019B0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:rsidR="005019B0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5019B0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5019B0" w:rsidRDefault="005019B0" w:rsidP="002C3E76">
      <w:pPr>
        <w:ind w:firstLine="0"/>
        <w:rPr>
          <w:b/>
          <w:sz w:val="24"/>
          <w:szCs w:val="24"/>
        </w:rPr>
      </w:pPr>
    </w:p>
    <w:p w:rsidR="005019B0" w:rsidRDefault="005019B0" w:rsidP="002C3E76">
      <w:pPr>
        <w:ind w:firstLine="0"/>
        <w:rPr>
          <w:b/>
          <w:sz w:val="24"/>
          <w:szCs w:val="24"/>
        </w:rPr>
      </w:pPr>
    </w:p>
    <w:p w:rsidR="00C31B67" w:rsidRDefault="00C31B67" w:rsidP="002C3E76">
      <w:pPr>
        <w:ind w:firstLine="0"/>
        <w:rPr>
          <w:b/>
          <w:sz w:val="24"/>
          <w:szCs w:val="24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3255FE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3255FE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127E3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6" w:type="pct"/>
          </w:tcPr>
          <w:p w:rsidR="00E9566B" w:rsidRDefault="00127E3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9566B" w:rsidTr="003255FE">
        <w:tc>
          <w:tcPr>
            <w:tcW w:w="1667" w:type="pct"/>
          </w:tcPr>
          <w:p w:rsidR="00E9566B" w:rsidRPr="00014F57" w:rsidRDefault="005019B0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сковская обла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3255FE">
        <w:tc>
          <w:tcPr>
            <w:tcW w:w="1667" w:type="pct"/>
          </w:tcPr>
          <w:p w:rsidR="00E9566B" w:rsidRDefault="005019B0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5019B0" w:rsidTr="003255FE">
        <w:tc>
          <w:tcPr>
            <w:tcW w:w="1667" w:type="pct"/>
          </w:tcPr>
          <w:p w:rsidR="005019B0" w:rsidRPr="00F5035E" w:rsidRDefault="003011C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5019B0" w:rsidRPr="00127E3C" w:rsidRDefault="003D0A1C" w:rsidP="003255FE">
            <w:pPr>
              <w:ind w:firstLine="0"/>
              <w:rPr>
                <w:sz w:val="24"/>
                <w:szCs w:val="24"/>
              </w:rPr>
            </w:pPr>
            <w:r w:rsidRPr="00127E3C">
              <w:rPr>
                <w:sz w:val="24"/>
                <w:szCs w:val="24"/>
              </w:rPr>
              <w:t>12</w:t>
            </w:r>
          </w:p>
        </w:tc>
        <w:tc>
          <w:tcPr>
            <w:tcW w:w="1666" w:type="pct"/>
          </w:tcPr>
          <w:p w:rsidR="005019B0" w:rsidRPr="00B14198" w:rsidRDefault="003D0A1C" w:rsidP="00D174A5">
            <w:pPr>
              <w:ind w:firstLine="0"/>
              <w:rPr>
                <w:sz w:val="24"/>
                <w:szCs w:val="24"/>
                <w:lang w:val="en-US"/>
              </w:rPr>
            </w:pPr>
            <w:r w:rsidRPr="00127E3C">
              <w:rPr>
                <w:sz w:val="24"/>
                <w:szCs w:val="24"/>
              </w:rPr>
              <w:t>1</w:t>
            </w:r>
            <w:r w:rsidR="00B14198">
              <w:rPr>
                <w:sz w:val="24"/>
                <w:szCs w:val="24"/>
                <w:lang w:val="en-US"/>
              </w:rPr>
              <w:t>7</w:t>
            </w:r>
          </w:p>
        </w:tc>
      </w:tr>
      <w:tr w:rsidR="005019B0" w:rsidTr="003255FE">
        <w:tc>
          <w:tcPr>
            <w:tcW w:w="1667" w:type="pct"/>
          </w:tcPr>
          <w:p w:rsidR="005019B0" w:rsidRPr="00F5035E" w:rsidRDefault="003011C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лгоградская область</w:t>
            </w:r>
          </w:p>
        </w:tc>
        <w:tc>
          <w:tcPr>
            <w:tcW w:w="1667" w:type="pct"/>
          </w:tcPr>
          <w:p w:rsidR="005019B0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5019B0" w:rsidRDefault="00127E3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7E3C" w:rsidTr="003255FE">
        <w:tc>
          <w:tcPr>
            <w:tcW w:w="1667" w:type="pct"/>
          </w:tcPr>
          <w:p w:rsidR="00127E3C" w:rsidRPr="00127E3C" w:rsidRDefault="00127E3C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C</w:t>
            </w:r>
            <w:r>
              <w:rPr>
                <w:i/>
                <w:sz w:val="24"/>
                <w:szCs w:val="24"/>
              </w:rPr>
              <w:t>тавропольский край</w:t>
            </w:r>
          </w:p>
        </w:tc>
        <w:tc>
          <w:tcPr>
            <w:tcW w:w="1667" w:type="pct"/>
          </w:tcPr>
          <w:p w:rsidR="00127E3C" w:rsidRDefault="00127E3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127E3C" w:rsidRDefault="00127E3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Pr="00014F57" w:rsidRDefault="003255F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а</w:t>
            </w:r>
          </w:p>
        </w:tc>
        <w:tc>
          <w:tcPr>
            <w:tcW w:w="1667" w:type="pct"/>
          </w:tcPr>
          <w:p w:rsidR="00F5035E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Default="003255FE" w:rsidP="00F5035E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бекистан</w:t>
            </w:r>
          </w:p>
        </w:tc>
        <w:tc>
          <w:tcPr>
            <w:tcW w:w="1667" w:type="pct"/>
          </w:tcPr>
          <w:p w:rsidR="00F5035E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5FE" w:rsidTr="00D174A5">
        <w:tc>
          <w:tcPr>
            <w:tcW w:w="1667" w:type="pct"/>
          </w:tcPr>
          <w:p w:rsidR="003255FE" w:rsidRDefault="003255F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</w:t>
            </w:r>
          </w:p>
        </w:tc>
        <w:tc>
          <w:tcPr>
            <w:tcW w:w="1667" w:type="pct"/>
          </w:tcPr>
          <w:p w:rsidR="003255FE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3255FE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5FE" w:rsidTr="00D174A5">
        <w:tc>
          <w:tcPr>
            <w:tcW w:w="1667" w:type="pct"/>
          </w:tcPr>
          <w:p w:rsidR="003255FE" w:rsidRDefault="003255F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рменистан</w:t>
            </w:r>
          </w:p>
        </w:tc>
        <w:tc>
          <w:tcPr>
            <w:tcW w:w="1667" w:type="pct"/>
          </w:tcPr>
          <w:p w:rsidR="003255FE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3255FE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5FE" w:rsidTr="00D174A5">
        <w:tc>
          <w:tcPr>
            <w:tcW w:w="1667" w:type="pct"/>
          </w:tcPr>
          <w:p w:rsidR="003255FE" w:rsidRDefault="003255F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ения</w:t>
            </w:r>
          </w:p>
        </w:tc>
        <w:tc>
          <w:tcPr>
            <w:tcW w:w="1667" w:type="pct"/>
          </w:tcPr>
          <w:p w:rsidR="003255FE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3255FE" w:rsidRDefault="003D0A1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5FE" w:rsidTr="00D174A5">
        <w:tc>
          <w:tcPr>
            <w:tcW w:w="1667" w:type="pct"/>
          </w:tcPr>
          <w:p w:rsidR="003255FE" w:rsidRDefault="003255F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гие</w:t>
            </w:r>
          </w:p>
        </w:tc>
        <w:tc>
          <w:tcPr>
            <w:tcW w:w="1667" w:type="pct"/>
          </w:tcPr>
          <w:p w:rsidR="003255FE" w:rsidRDefault="003255F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255FE" w:rsidRDefault="003255F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7C5D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7C5D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3F4BF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ы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04031A" w:rsidRDefault="003F4BF6" w:rsidP="002C3E76">
            <w:pPr>
              <w:ind w:firstLine="0"/>
              <w:rPr>
                <w:sz w:val="24"/>
                <w:szCs w:val="24"/>
              </w:rPr>
            </w:pPr>
            <w:r w:rsidRPr="0004031A">
              <w:rPr>
                <w:sz w:val="24"/>
                <w:szCs w:val="24"/>
              </w:rPr>
              <w:t>Не зарегистрированы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p w:rsidR="00456DD6" w:rsidRDefault="00456DD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456DD6" w:rsidTr="000209C9">
        <w:tc>
          <w:tcPr>
            <w:tcW w:w="5210" w:type="dxa"/>
          </w:tcPr>
          <w:p w:rsidR="00456DD6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456DD6" w:rsidRDefault="00795962" w:rsidP="007959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 «Колундаевское» Вешенского юрта Верхнедонского округа войскового казачьего общества «Всевеликое войско Донское»</w:t>
            </w:r>
          </w:p>
        </w:tc>
      </w:tr>
      <w:tr w:rsidR="00456DD6" w:rsidTr="000209C9">
        <w:tc>
          <w:tcPr>
            <w:tcW w:w="5210" w:type="dxa"/>
          </w:tcPr>
          <w:p w:rsidR="00456DD6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456DD6" w:rsidRPr="00344D18" w:rsidRDefault="00C96AAD" w:rsidP="000209C9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уторское казачье общество</w:t>
            </w:r>
          </w:p>
        </w:tc>
      </w:tr>
      <w:tr w:rsidR="00456DD6" w:rsidTr="000209C9">
        <w:tc>
          <w:tcPr>
            <w:tcW w:w="5210" w:type="dxa"/>
          </w:tcPr>
          <w:p w:rsidR="00456DD6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456DD6" w:rsidRPr="00321EB5" w:rsidRDefault="00947023" w:rsidP="000209C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 Иван Владимирович</w:t>
            </w:r>
          </w:p>
        </w:tc>
      </w:tr>
      <w:tr w:rsidR="00456DD6" w:rsidTr="000209C9">
        <w:tc>
          <w:tcPr>
            <w:tcW w:w="5210" w:type="dxa"/>
          </w:tcPr>
          <w:p w:rsidR="00456DD6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456DD6" w:rsidRDefault="00C96AAD" w:rsidP="000209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товое казачье общество «Вешенский юрт» Верхнедонского округа войскового казачьего общества «Всевеликое войско Донское»</w:t>
            </w:r>
          </w:p>
        </w:tc>
      </w:tr>
      <w:tr w:rsidR="00456DD6" w:rsidTr="000209C9">
        <w:tc>
          <w:tcPr>
            <w:tcW w:w="5210" w:type="dxa"/>
          </w:tcPr>
          <w:p w:rsidR="00456DD6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456DD6" w:rsidRDefault="00841074" w:rsidP="000209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56DD6" w:rsidTr="000209C9">
        <w:tc>
          <w:tcPr>
            <w:tcW w:w="5210" w:type="dxa"/>
          </w:tcPr>
          <w:p w:rsidR="00456DD6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456DD6" w:rsidRDefault="00841074" w:rsidP="000209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56DD6" w:rsidTr="000209C9">
        <w:tc>
          <w:tcPr>
            <w:tcW w:w="5210" w:type="dxa"/>
          </w:tcPr>
          <w:p w:rsidR="00456DD6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56DD6" w:rsidRDefault="0051568B" w:rsidP="000209C9">
            <w:pPr>
              <w:pStyle w:val="1"/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Хутор Колундаевский пер.Больничный 12</w:t>
            </w:r>
          </w:p>
        </w:tc>
      </w:tr>
      <w:tr w:rsidR="00456DD6" w:rsidTr="000209C9">
        <w:tc>
          <w:tcPr>
            <w:tcW w:w="5210" w:type="dxa"/>
          </w:tcPr>
          <w:p w:rsidR="00456DD6" w:rsidRPr="006D2003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56DD6" w:rsidRDefault="0051568B" w:rsidP="000209C9">
            <w:pPr>
              <w:pStyle w:val="1"/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Хутор Колундаевский пер.Больничный 12</w:t>
            </w:r>
          </w:p>
        </w:tc>
      </w:tr>
    </w:tbl>
    <w:p w:rsidR="00456DD6" w:rsidRPr="00D174A5" w:rsidRDefault="00456DD6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F151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ы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456DD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456DD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456DD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lastRenderedPageBreak/>
              <w:t>Фактический адрес</w:t>
            </w:r>
          </w:p>
        </w:tc>
        <w:tc>
          <w:tcPr>
            <w:tcW w:w="5211" w:type="dxa"/>
          </w:tcPr>
          <w:p w:rsidR="009969AF" w:rsidRDefault="00456DD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Pr="00127E3C" w:rsidRDefault="00127E3C" w:rsidP="004866F3">
            <w:pPr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127E3C">
              <w:rPr>
                <w:sz w:val="24"/>
                <w:szCs w:val="24"/>
                <w:lang w:val="en-US"/>
              </w:rPr>
              <w:t>13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1B3A5D" w:rsidRPr="00A476BD" w:rsidRDefault="00A476BD" w:rsidP="00A476BD">
            <w:pPr>
              <w:pStyle w:val="1"/>
              <w:shd w:val="clear" w:color="auto" w:fill="auto"/>
              <w:spacing w:after="0" w:line="274" w:lineRule="exact"/>
              <w:jc w:val="both"/>
              <w:rPr>
                <w:b w:val="0"/>
                <w:bCs w:val="0"/>
                <w:color w:val="000000"/>
                <w:sz w:val="23"/>
                <w:szCs w:val="23"/>
                <w:lang w:eastAsia="ru-RU"/>
              </w:rPr>
            </w:pPr>
            <w:r w:rsidRPr="00C65062">
              <w:rPr>
                <w:b w:val="0"/>
                <w:sz w:val="23"/>
                <w:szCs w:val="23"/>
              </w:rPr>
              <w:t>23 февраля,</w:t>
            </w:r>
            <w:r w:rsidRPr="00D16DB7">
              <w:rPr>
                <w:sz w:val="28"/>
                <w:szCs w:val="28"/>
              </w:rPr>
              <w:t xml:space="preserve"> </w:t>
            </w:r>
            <w:r w:rsidRPr="00563788">
              <w:rPr>
                <w:i/>
              </w:rPr>
              <w:t xml:space="preserve"> </w:t>
            </w:r>
            <w:r>
              <w:rPr>
                <w:rStyle w:val="115pt"/>
                <w:lang w:eastAsia="ru-RU"/>
              </w:rPr>
              <w:t xml:space="preserve">18 (Проводы русской зимы (Масленица), дни хуторов (Ушаковский, Колундаевский, Вязовской, Гороховский, Черновский, Солдатовский), день Победы, день народного Единства, день Матери, день защиты детей, </w:t>
            </w:r>
            <w:r>
              <w:rPr>
                <w:b w:val="0"/>
                <w:sz w:val="23"/>
                <w:szCs w:val="23"/>
              </w:rPr>
              <w:t xml:space="preserve">День независимости России, </w:t>
            </w:r>
            <w:r w:rsidRPr="00C65062">
              <w:rPr>
                <w:b w:val="0"/>
                <w:sz w:val="23"/>
                <w:szCs w:val="23"/>
              </w:rPr>
              <w:t>Д</w:t>
            </w:r>
            <w:r>
              <w:rPr>
                <w:b w:val="0"/>
                <w:sz w:val="23"/>
                <w:szCs w:val="23"/>
              </w:rPr>
              <w:t>ень</w:t>
            </w:r>
            <w:r w:rsidRPr="00C65062">
              <w:rPr>
                <w:b w:val="0"/>
                <w:sz w:val="23"/>
                <w:szCs w:val="23"/>
              </w:rPr>
              <w:t xml:space="preserve"> </w:t>
            </w:r>
            <w:r>
              <w:rPr>
                <w:b w:val="0"/>
                <w:sz w:val="23"/>
                <w:szCs w:val="23"/>
              </w:rPr>
              <w:t xml:space="preserve">Памяти и Скорби, День молодёжи, </w:t>
            </w:r>
            <w:r w:rsidRPr="00C65062">
              <w:rPr>
                <w:b w:val="0"/>
                <w:sz w:val="23"/>
                <w:szCs w:val="23"/>
              </w:rPr>
              <w:t>День семьи</w:t>
            </w:r>
            <w:r>
              <w:rPr>
                <w:b w:val="0"/>
                <w:sz w:val="23"/>
                <w:szCs w:val="23"/>
              </w:rPr>
              <w:t xml:space="preserve">,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65062">
              <w:rPr>
                <w:b w:val="0"/>
                <w:sz w:val="23"/>
                <w:szCs w:val="23"/>
              </w:rPr>
              <w:t>День Физкультурника</w:t>
            </w:r>
            <w:r>
              <w:rPr>
                <w:b w:val="0"/>
                <w:sz w:val="23"/>
                <w:szCs w:val="23"/>
              </w:rPr>
              <w:t xml:space="preserve">, Спортивные </w:t>
            </w:r>
            <w:r w:rsidRPr="00563788">
              <w:rPr>
                <w:i/>
                <w:sz w:val="28"/>
                <w:szCs w:val="28"/>
              </w:rPr>
              <w:t xml:space="preserve"> </w:t>
            </w:r>
            <w:r>
              <w:rPr>
                <w:b w:val="0"/>
                <w:sz w:val="23"/>
                <w:szCs w:val="23"/>
              </w:rPr>
              <w:t>соревнования в</w:t>
            </w:r>
            <w:r w:rsidRPr="00005146">
              <w:rPr>
                <w:b w:val="0"/>
                <w:sz w:val="23"/>
                <w:szCs w:val="23"/>
              </w:rPr>
              <w:t>се виды спорта хороши</w:t>
            </w:r>
            <w:r>
              <w:rPr>
                <w:rStyle w:val="115pt"/>
                <w:b/>
                <w:lang w:eastAsia="ru-RU"/>
              </w:rPr>
              <w:t>.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7C5D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5050D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127E3C" w:rsidP="007C5D7E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ы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366EEE" w:rsidP="007C5D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7C5D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7C5D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7C5D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7C5D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Pr="00321EB5" w:rsidRDefault="00366EEE" w:rsidP="007C5D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7C5D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7C5D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127E3C" w:rsidP="00035429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ы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044757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5429C">
            <w:pPr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DE09E4" w:rsidRDefault="00DE09E4" w:rsidP="00DE09E4">
      <w:pPr>
        <w:ind w:firstLine="0"/>
        <w:rPr>
          <w:sz w:val="24"/>
          <w:szCs w:val="24"/>
        </w:rPr>
      </w:pP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127E3C" w:rsidP="000354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ы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03542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03542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03542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03542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03542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7C5D7E" w:rsidTr="00640BAB">
        <w:tc>
          <w:tcPr>
            <w:tcW w:w="3473" w:type="dxa"/>
          </w:tcPr>
          <w:p w:rsidR="007C5D7E" w:rsidRDefault="007C5D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7C5D7E" w:rsidRDefault="00127E3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ы</w:t>
            </w:r>
          </w:p>
        </w:tc>
        <w:tc>
          <w:tcPr>
            <w:tcW w:w="3474" w:type="dxa"/>
          </w:tcPr>
          <w:p w:rsidR="007C5D7E" w:rsidRDefault="007C5D7E" w:rsidP="00861605">
            <w:pPr>
              <w:ind w:firstLine="0"/>
              <w:rPr>
                <w:sz w:val="24"/>
                <w:szCs w:val="24"/>
              </w:rPr>
            </w:pPr>
          </w:p>
        </w:tc>
      </w:tr>
      <w:tr w:rsidR="007C5D7E" w:rsidTr="00640BAB">
        <w:tc>
          <w:tcPr>
            <w:tcW w:w="3473" w:type="dxa"/>
          </w:tcPr>
          <w:p w:rsidR="007C5D7E" w:rsidRDefault="007C5D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7C5D7E" w:rsidRDefault="007C5D7E" w:rsidP="008616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7C5D7E" w:rsidRDefault="007C5D7E" w:rsidP="00861605">
            <w:pPr>
              <w:ind w:firstLine="0"/>
              <w:rPr>
                <w:sz w:val="24"/>
                <w:szCs w:val="24"/>
              </w:rPr>
            </w:pPr>
          </w:p>
        </w:tc>
      </w:tr>
      <w:tr w:rsidR="007C5D7E" w:rsidTr="00640BAB">
        <w:tc>
          <w:tcPr>
            <w:tcW w:w="3473" w:type="dxa"/>
          </w:tcPr>
          <w:p w:rsidR="007C5D7E" w:rsidRDefault="007C5D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7C5D7E" w:rsidRDefault="007C5D7E" w:rsidP="008616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7C5D7E" w:rsidRDefault="007C5D7E" w:rsidP="00861605">
            <w:pPr>
              <w:ind w:firstLine="0"/>
              <w:rPr>
                <w:sz w:val="24"/>
                <w:szCs w:val="24"/>
              </w:rPr>
            </w:pPr>
          </w:p>
        </w:tc>
      </w:tr>
      <w:tr w:rsidR="007C5D7E" w:rsidTr="00640BAB">
        <w:tc>
          <w:tcPr>
            <w:tcW w:w="3473" w:type="dxa"/>
          </w:tcPr>
          <w:p w:rsidR="007C5D7E" w:rsidRDefault="007C5D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7C5D7E" w:rsidRDefault="007C5D7E" w:rsidP="008616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7C5D7E" w:rsidRDefault="007C5D7E" w:rsidP="00861605">
            <w:pPr>
              <w:ind w:firstLine="0"/>
              <w:rPr>
                <w:sz w:val="24"/>
                <w:szCs w:val="24"/>
              </w:rPr>
            </w:pPr>
          </w:p>
        </w:tc>
      </w:tr>
      <w:tr w:rsidR="007C5D7E" w:rsidTr="00640BAB">
        <w:tc>
          <w:tcPr>
            <w:tcW w:w="3473" w:type="dxa"/>
          </w:tcPr>
          <w:p w:rsidR="007C5D7E" w:rsidRDefault="007C5D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7C5D7E" w:rsidRDefault="007C5D7E" w:rsidP="008616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7C5D7E" w:rsidRDefault="007C5D7E" w:rsidP="0086160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  <w:r w:rsidR="0069576F">
              <w:rPr>
                <w:sz w:val="24"/>
                <w:szCs w:val="24"/>
              </w:rPr>
              <w:t xml:space="preserve"> (196</w:t>
            </w:r>
            <w:r w:rsidR="005050CB">
              <w:rPr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F44E93" w:rsidRPr="00F44E93" w:rsidRDefault="0069576F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сего 196</w:t>
            </w:r>
          </w:p>
          <w:p w:rsidR="004866F3" w:rsidRPr="00F44E93" w:rsidRDefault="004866F3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Сел</w:t>
            </w:r>
            <w:r w:rsidR="005050CB" w:rsidRPr="00F44E93">
              <w:rPr>
                <w:b w:val="0"/>
                <w:color w:val="000000"/>
                <w:sz w:val="24"/>
                <w:szCs w:val="24"/>
              </w:rPr>
              <w:t xml:space="preserve">ьское </w:t>
            </w:r>
            <w:r w:rsidRPr="00F44E93">
              <w:rPr>
                <w:b w:val="0"/>
                <w:color w:val="000000"/>
                <w:sz w:val="24"/>
                <w:szCs w:val="24"/>
              </w:rPr>
              <w:t>хоз</w:t>
            </w:r>
            <w:r w:rsidR="005050CB" w:rsidRPr="00F44E93">
              <w:rPr>
                <w:b w:val="0"/>
                <w:color w:val="000000"/>
                <w:sz w:val="24"/>
                <w:szCs w:val="24"/>
              </w:rPr>
              <w:t>яйство</w:t>
            </w:r>
            <w:r w:rsidR="00B40805">
              <w:rPr>
                <w:b w:val="0"/>
                <w:color w:val="000000"/>
                <w:sz w:val="24"/>
                <w:szCs w:val="24"/>
              </w:rPr>
              <w:t xml:space="preserve"> -55</w:t>
            </w:r>
          </w:p>
          <w:p w:rsidR="004866F3" w:rsidRPr="00F44E93" w:rsidRDefault="004866F3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Стр</w:t>
            </w:r>
            <w:r w:rsidR="005050CB" w:rsidRPr="00F44E93">
              <w:rPr>
                <w:b w:val="0"/>
                <w:color w:val="000000"/>
                <w:sz w:val="24"/>
                <w:szCs w:val="24"/>
              </w:rPr>
              <w:t>оительство</w:t>
            </w:r>
            <w:r w:rsidR="00B40805">
              <w:rPr>
                <w:b w:val="0"/>
                <w:color w:val="000000"/>
                <w:sz w:val="24"/>
                <w:szCs w:val="24"/>
              </w:rPr>
              <w:t xml:space="preserve"> -0</w:t>
            </w:r>
          </w:p>
          <w:p w:rsidR="004866F3" w:rsidRPr="00F44E93" w:rsidRDefault="004866F3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Торговля</w:t>
            </w:r>
            <w:r w:rsidR="00B40805">
              <w:rPr>
                <w:b w:val="0"/>
                <w:color w:val="000000"/>
                <w:sz w:val="24"/>
                <w:szCs w:val="24"/>
              </w:rPr>
              <w:t>- 16</w:t>
            </w:r>
          </w:p>
          <w:p w:rsidR="004866F3" w:rsidRPr="00F44E93" w:rsidRDefault="005050CB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Управление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B4080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69576F"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B40805">
              <w:rPr>
                <w:b w:val="0"/>
                <w:color w:val="000000"/>
                <w:sz w:val="24"/>
                <w:szCs w:val="24"/>
              </w:rPr>
              <w:t>12</w:t>
            </w:r>
          </w:p>
          <w:p w:rsidR="004866F3" w:rsidRPr="00F44E93" w:rsidRDefault="005050CB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О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>бразование</w:t>
            </w:r>
            <w:r w:rsidR="0069576F">
              <w:rPr>
                <w:b w:val="0"/>
                <w:color w:val="000000"/>
                <w:sz w:val="24"/>
                <w:szCs w:val="24"/>
              </w:rPr>
              <w:t xml:space="preserve"> -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B40805">
              <w:rPr>
                <w:b w:val="0"/>
                <w:color w:val="000000"/>
                <w:sz w:val="24"/>
                <w:szCs w:val="24"/>
              </w:rPr>
              <w:t>50</w:t>
            </w:r>
          </w:p>
          <w:p w:rsidR="004866F3" w:rsidRPr="00F44E93" w:rsidRDefault="005050CB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З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>драв</w:t>
            </w:r>
            <w:r w:rsidRPr="00F44E93">
              <w:rPr>
                <w:b w:val="0"/>
                <w:color w:val="000000"/>
                <w:sz w:val="24"/>
                <w:szCs w:val="24"/>
              </w:rPr>
              <w:t>оохранение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 соц.</w:t>
            </w:r>
            <w:r w:rsidRPr="00F44E93">
              <w:rPr>
                <w:b w:val="0"/>
                <w:color w:val="000000"/>
                <w:sz w:val="24"/>
                <w:szCs w:val="24"/>
              </w:rPr>
              <w:t>сфера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69576F">
              <w:rPr>
                <w:b w:val="0"/>
                <w:color w:val="000000"/>
                <w:sz w:val="24"/>
                <w:szCs w:val="24"/>
              </w:rPr>
              <w:t>- 43</w:t>
            </w:r>
          </w:p>
          <w:p w:rsidR="004866F3" w:rsidRPr="00F44E93" w:rsidRDefault="005050CB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Т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>рансп</w:t>
            </w:r>
            <w:r w:rsidRPr="00F44E93">
              <w:rPr>
                <w:b w:val="0"/>
                <w:color w:val="000000"/>
                <w:sz w:val="24"/>
                <w:szCs w:val="24"/>
              </w:rPr>
              <w:t>орт</w:t>
            </w:r>
            <w:r w:rsidR="00F44E93" w:rsidRPr="00F44E93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и связь </w:t>
            </w:r>
            <w:r w:rsidR="00B40805">
              <w:rPr>
                <w:b w:val="0"/>
                <w:color w:val="000000"/>
                <w:sz w:val="24"/>
                <w:szCs w:val="24"/>
              </w:rPr>
              <w:t>-6</w:t>
            </w:r>
          </w:p>
          <w:p w:rsidR="004866F3" w:rsidRPr="00F44E93" w:rsidRDefault="00F44E93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О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перации с имуществом </w:t>
            </w:r>
            <w:r w:rsidR="00B40805">
              <w:rPr>
                <w:b w:val="0"/>
                <w:color w:val="000000"/>
                <w:sz w:val="24"/>
                <w:szCs w:val="24"/>
              </w:rPr>
              <w:t>-0</w:t>
            </w:r>
          </w:p>
          <w:p w:rsidR="004866F3" w:rsidRPr="00F44E93" w:rsidRDefault="00F44E93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Р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>аспределение</w:t>
            </w:r>
            <w:r w:rsidRPr="00F44E93">
              <w:rPr>
                <w:b w:val="0"/>
                <w:color w:val="000000"/>
                <w:sz w:val="24"/>
                <w:szCs w:val="24"/>
              </w:rPr>
              <w:t>,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 газ</w:t>
            </w:r>
            <w:r w:rsidRPr="00F44E93">
              <w:rPr>
                <w:b w:val="0"/>
                <w:color w:val="000000"/>
                <w:sz w:val="24"/>
                <w:szCs w:val="24"/>
              </w:rPr>
              <w:t>,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 вода</w:t>
            </w:r>
            <w:r w:rsidRPr="00F44E93">
              <w:rPr>
                <w:b w:val="0"/>
                <w:color w:val="000000"/>
                <w:sz w:val="24"/>
                <w:szCs w:val="24"/>
              </w:rPr>
              <w:t>,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 эл.энергия </w:t>
            </w:r>
            <w:r w:rsidR="00B40805">
              <w:rPr>
                <w:b w:val="0"/>
                <w:color w:val="000000"/>
                <w:sz w:val="24"/>
                <w:szCs w:val="24"/>
              </w:rPr>
              <w:t>-4</w:t>
            </w:r>
          </w:p>
          <w:p w:rsidR="00F44E93" w:rsidRPr="00F44E93" w:rsidRDefault="00B40805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Культура </w:t>
            </w:r>
            <w:r w:rsidR="0069576F">
              <w:rPr>
                <w:b w:val="0"/>
                <w:color w:val="000000"/>
                <w:sz w:val="24"/>
                <w:szCs w:val="24"/>
              </w:rPr>
              <w:t xml:space="preserve">- </w:t>
            </w:r>
            <w:r>
              <w:rPr>
                <w:b w:val="0"/>
                <w:color w:val="000000"/>
                <w:sz w:val="24"/>
                <w:szCs w:val="24"/>
              </w:rPr>
              <w:t>10</w:t>
            </w:r>
          </w:p>
          <w:p w:rsidR="00F44E93" w:rsidRPr="00F44E93" w:rsidRDefault="00F44E93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Деятельность гостиниц и предп</w:t>
            </w:r>
            <w:r w:rsidR="00B40805">
              <w:rPr>
                <w:b w:val="0"/>
                <w:color w:val="000000"/>
                <w:sz w:val="24"/>
                <w:szCs w:val="24"/>
              </w:rPr>
              <w:t>риятий общественного питания -0</w:t>
            </w:r>
          </w:p>
          <w:p w:rsidR="00640BAB" w:rsidRPr="00F44E93" w:rsidRDefault="00F44E93" w:rsidP="00F44E9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E93">
              <w:rPr>
                <w:color w:val="000000"/>
                <w:sz w:val="24"/>
                <w:szCs w:val="24"/>
              </w:rPr>
              <w:t>П</w:t>
            </w:r>
            <w:r w:rsidR="004866F3" w:rsidRPr="00F44E93">
              <w:rPr>
                <w:color w:val="000000"/>
                <w:sz w:val="24"/>
                <w:szCs w:val="24"/>
              </w:rPr>
              <w:t xml:space="preserve">рочие </w:t>
            </w:r>
            <w:r w:rsidR="00B40805">
              <w:rPr>
                <w:color w:val="000000"/>
                <w:sz w:val="24"/>
                <w:szCs w:val="24"/>
              </w:rPr>
              <w:t>-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69576F" w:rsidP="005050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321EB5" w:rsidP="004866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321EB5" w:rsidP="004866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Pr="00D15A8A" w:rsidRDefault="00321EB5" w:rsidP="005050CB">
            <w:pPr>
              <w:ind w:firstLine="0"/>
              <w:jc w:val="center"/>
              <w:rPr>
                <w:sz w:val="24"/>
                <w:szCs w:val="24"/>
              </w:rPr>
            </w:pPr>
            <w:r w:rsidRPr="00D15A8A">
              <w:rPr>
                <w:sz w:val="24"/>
                <w:szCs w:val="24"/>
              </w:rPr>
              <w:t>2</w:t>
            </w:r>
            <w:r w:rsidR="00D15A8A" w:rsidRPr="00D15A8A">
              <w:rPr>
                <w:sz w:val="24"/>
                <w:szCs w:val="24"/>
              </w:rPr>
              <w:t>0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050CB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</w:t>
            </w:r>
            <w:r w:rsidR="005050CB">
              <w:rPr>
                <w:sz w:val="24"/>
                <w:szCs w:val="24"/>
              </w:rPr>
              <w:t>лн</w:t>
            </w:r>
            <w:r w:rsidRPr="00640BAB">
              <w:rPr>
                <w:sz w:val="24"/>
                <w:szCs w:val="24"/>
              </w:rPr>
              <w:t>.руб.)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Pr="00D15A8A" w:rsidRDefault="00D15A8A" w:rsidP="00F44E93">
            <w:pPr>
              <w:ind w:firstLine="0"/>
              <w:jc w:val="center"/>
              <w:rPr>
                <w:sz w:val="24"/>
                <w:szCs w:val="24"/>
              </w:rPr>
            </w:pPr>
            <w:r w:rsidRPr="00D15A8A">
              <w:rPr>
                <w:sz w:val="24"/>
                <w:szCs w:val="24"/>
              </w:rPr>
              <w:t>3,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F44E93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ъем сельскохозяйственного производства (мл</w:t>
            </w:r>
            <w:r w:rsidR="00F44E93">
              <w:rPr>
                <w:sz w:val="24"/>
                <w:szCs w:val="24"/>
              </w:rPr>
              <w:t>н</w:t>
            </w:r>
            <w:r w:rsidRPr="00640BAB">
              <w:rPr>
                <w:sz w:val="24"/>
                <w:szCs w:val="24"/>
              </w:rPr>
              <w:t>.руб.)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69576F" w:rsidRDefault="00D15A8A" w:rsidP="004866F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4198">
              <w:rPr>
                <w:sz w:val="24"/>
                <w:szCs w:val="24"/>
              </w:rPr>
              <w:t>63,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69576F" w:rsidRDefault="00D15A8A" w:rsidP="00F44E9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5A8A">
              <w:rPr>
                <w:sz w:val="24"/>
                <w:szCs w:val="24"/>
              </w:rPr>
              <w:t>15,2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874380" w:rsidRDefault="00874380" w:rsidP="004866F3">
            <w:pPr>
              <w:ind w:firstLine="0"/>
              <w:jc w:val="center"/>
              <w:rPr>
                <w:sz w:val="24"/>
                <w:szCs w:val="24"/>
              </w:rPr>
            </w:pPr>
            <w:r w:rsidRPr="00874380">
              <w:rPr>
                <w:sz w:val="24"/>
                <w:szCs w:val="24"/>
              </w:rPr>
              <w:t>10,029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Pr="00874380" w:rsidRDefault="00093DB7" w:rsidP="004866F3">
            <w:pPr>
              <w:ind w:firstLine="0"/>
              <w:jc w:val="center"/>
              <w:rPr>
                <w:sz w:val="24"/>
                <w:szCs w:val="24"/>
              </w:rPr>
            </w:pPr>
            <w:r w:rsidRPr="00874380">
              <w:rPr>
                <w:sz w:val="24"/>
                <w:szCs w:val="24"/>
              </w:rPr>
              <w:t>1</w:t>
            </w:r>
            <w:r w:rsidR="00874380" w:rsidRPr="00874380">
              <w:rPr>
                <w:sz w:val="24"/>
                <w:szCs w:val="24"/>
              </w:rPr>
              <w:t>0,34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RPr="0069576F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69576F" w:rsidRDefault="00874380" w:rsidP="002C3E76">
            <w:pPr>
              <w:ind w:firstLine="0"/>
              <w:rPr>
                <w:sz w:val="24"/>
                <w:szCs w:val="24"/>
                <w:highlight w:val="yellow"/>
              </w:rPr>
            </w:pPr>
            <w:r w:rsidRPr="00B14198">
              <w:rPr>
                <w:sz w:val="24"/>
                <w:szCs w:val="24"/>
              </w:rPr>
              <w:t>0</w:t>
            </w:r>
          </w:p>
        </w:tc>
      </w:tr>
      <w:tr w:rsidR="00534ED8" w:rsidRPr="0069576F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D15A8A" w:rsidRDefault="00D15A8A" w:rsidP="002C3E76">
            <w:pPr>
              <w:ind w:firstLine="0"/>
              <w:rPr>
                <w:sz w:val="24"/>
                <w:szCs w:val="24"/>
              </w:rPr>
            </w:pPr>
            <w:r w:rsidRPr="00D15A8A">
              <w:rPr>
                <w:sz w:val="24"/>
                <w:szCs w:val="24"/>
              </w:rPr>
              <w:t xml:space="preserve">Беседы, </w:t>
            </w:r>
            <w:r w:rsidR="00F5715E" w:rsidRPr="00D15A8A">
              <w:rPr>
                <w:sz w:val="24"/>
                <w:szCs w:val="24"/>
              </w:rPr>
              <w:t xml:space="preserve"> выставки, сходы граждан, открытые уроки, межнациональные советы, конкурсы, </w:t>
            </w:r>
            <w:r w:rsidR="0095075E" w:rsidRPr="00D15A8A">
              <w:rPr>
                <w:sz w:val="24"/>
                <w:szCs w:val="24"/>
              </w:rPr>
              <w:t xml:space="preserve">спортивные соревнования, фестивали, </w:t>
            </w:r>
          </w:p>
          <w:p w:rsidR="0095075E" w:rsidRPr="0069576F" w:rsidRDefault="0095075E" w:rsidP="001107D6">
            <w:pPr>
              <w:ind w:firstLine="0"/>
              <w:rPr>
                <w:sz w:val="24"/>
                <w:szCs w:val="24"/>
                <w:highlight w:val="yellow"/>
              </w:rPr>
            </w:pPr>
            <w:r w:rsidRPr="00D15A8A">
              <w:rPr>
                <w:sz w:val="24"/>
                <w:szCs w:val="24"/>
              </w:rPr>
              <w:t xml:space="preserve">Мероприятия в рамках празднования Дня Победы, Дня народного Единства, </w:t>
            </w:r>
            <w:r w:rsidR="001107D6" w:rsidRPr="00D15A8A">
              <w:rPr>
                <w:sz w:val="24"/>
                <w:szCs w:val="24"/>
              </w:rPr>
              <w:t xml:space="preserve">Дня России, </w:t>
            </w:r>
            <w:r w:rsidRPr="00D15A8A">
              <w:rPr>
                <w:sz w:val="24"/>
                <w:szCs w:val="24"/>
              </w:rPr>
              <w:t xml:space="preserve">Дня флага, Дня славянской письменности и культуры. </w:t>
            </w:r>
          </w:p>
        </w:tc>
      </w:tr>
      <w:tr w:rsidR="00534ED8" w:rsidRPr="0069576F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B14198" w:rsidRDefault="00874380" w:rsidP="002C3E76">
            <w:pPr>
              <w:ind w:firstLine="0"/>
              <w:rPr>
                <w:sz w:val="24"/>
                <w:szCs w:val="24"/>
              </w:rPr>
            </w:pPr>
            <w:r w:rsidRPr="00B14198">
              <w:rPr>
                <w:sz w:val="24"/>
                <w:szCs w:val="24"/>
              </w:rPr>
              <w:t>62</w:t>
            </w:r>
          </w:p>
        </w:tc>
      </w:tr>
      <w:tr w:rsidR="00534ED8" w:rsidRPr="0069576F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B14198" w:rsidRDefault="00874380" w:rsidP="002C3E76">
            <w:pPr>
              <w:ind w:firstLine="0"/>
              <w:rPr>
                <w:sz w:val="24"/>
                <w:szCs w:val="24"/>
              </w:rPr>
            </w:pPr>
            <w:r w:rsidRPr="00B14198">
              <w:rPr>
                <w:sz w:val="24"/>
                <w:szCs w:val="24"/>
              </w:rPr>
              <w:t>0</w:t>
            </w:r>
          </w:p>
        </w:tc>
      </w:tr>
      <w:tr w:rsidR="00534ED8" w:rsidRPr="0069576F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B14198" w:rsidRDefault="00F5715E" w:rsidP="001107D6">
            <w:pPr>
              <w:ind w:firstLine="0"/>
              <w:rPr>
                <w:sz w:val="24"/>
                <w:szCs w:val="24"/>
              </w:rPr>
            </w:pPr>
            <w:r w:rsidRPr="00B14198">
              <w:rPr>
                <w:sz w:val="24"/>
                <w:szCs w:val="24"/>
              </w:rPr>
              <w:t>Классные часы, профила</w:t>
            </w:r>
            <w:r w:rsidR="00D15A8A" w:rsidRPr="00B14198">
              <w:rPr>
                <w:sz w:val="24"/>
                <w:szCs w:val="24"/>
              </w:rPr>
              <w:t>ктические мероприятия в сельском поселении</w:t>
            </w:r>
            <w:r w:rsidRPr="00B14198">
              <w:rPr>
                <w:sz w:val="24"/>
                <w:szCs w:val="24"/>
              </w:rPr>
              <w:t xml:space="preserve">, мониторинги, </w:t>
            </w:r>
            <w:r w:rsidR="004866F3" w:rsidRPr="00B14198">
              <w:rPr>
                <w:sz w:val="24"/>
                <w:szCs w:val="24"/>
              </w:rPr>
              <w:t>сходы граждан</w:t>
            </w:r>
            <w:r w:rsidR="001107D6" w:rsidRPr="00B14198">
              <w:rPr>
                <w:sz w:val="24"/>
                <w:szCs w:val="24"/>
              </w:rPr>
              <w:t>, в</w:t>
            </w:r>
            <w:r w:rsidR="004866F3" w:rsidRPr="00B14198">
              <w:rPr>
                <w:sz w:val="24"/>
                <w:szCs w:val="24"/>
              </w:rPr>
              <w:t xml:space="preserve">стречи с представителями </w:t>
            </w:r>
            <w:r w:rsidR="001107D6" w:rsidRPr="00B14198">
              <w:rPr>
                <w:sz w:val="24"/>
                <w:szCs w:val="24"/>
              </w:rPr>
              <w:t>правоохранительных органов</w:t>
            </w:r>
            <w:r w:rsidR="004866F3" w:rsidRPr="00B14198">
              <w:rPr>
                <w:sz w:val="24"/>
                <w:szCs w:val="24"/>
              </w:rPr>
              <w:t>, выставки</w:t>
            </w:r>
            <w:r w:rsidR="001107D6" w:rsidRPr="00B14198">
              <w:rPr>
                <w:sz w:val="24"/>
                <w:szCs w:val="24"/>
              </w:rPr>
              <w:t>,</w:t>
            </w:r>
            <w:r w:rsidR="004866F3" w:rsidRPr="00B14198">
              <w:rPr>
                <w:sz w:val="24"/>
                <w:szCs w:val="24"/>
              </w:rPr>
              <w:t xml:space="preserve"> конкурсы, беседы</w:t>
            </w:r>
            <w:r w:rsidRPr="00B14198">
              <w:rPr>
                <w:sz w:val="24"/>
                <w:szCs w:val="24"/>
              </w:rPr>
              <w:t xml:space="preserve"> </w:t>
            </w:r>
          </w:p>
        </w:tc>
      </w:tr>
      <w:tr w:rsidR="00534ED8" w:rsidRPr="0069576F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B14198" w:rsidRDefault="00874380" w:rsidP="001107D6">
            <w:pPr>
              <w:ind w:firstLine="0"/>
              <w:rPr>
                <w:sz w:val="24"/>
                <w:szCs w:val="24"/>
              </w:rPr>
            </w:pPr>
            <w:r w:rsidRPr="00B14198">
              <w:rPr>
                <w:sz w:val="24"/>
                <w:szCs w:val="24"/>
              </w:rPr>
              <w:t>58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Количество случаев привлечения к </w:t>
            </w:r>
            <w:r w:rsidRPr="00C739C7">
              <w:rPr>
                <w:sz w:val="24"/>
                <w:szCs w:val="24"/>
              </w:rPr>
              <w:lastRenderedPageBreak/>
              <w:t>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lastRenderedPageBreak/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69576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CDD" w:rsidRDefault="00AC4CDD" w:rsidP="00811913">
      <w:r>
        <w:separator/>
      </w:r>
    </w:p>
  </w:endnote>
  <w:endnote w:type="continuationSeparator" w:id="1">
    <w:p w:rsidR="00AC4CDD" w:rsidRDefault="00AC4CDD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CDD" w:rsidRDefault="00AC4CDD" w:rsidP="00811913">
      <w:r>
        <w:separator/>
      </w:r>
    </w:p>
  </w:footnote>
  <w:footnote w:type="continuationSeparator" w:id="1">
    <w:p w:rsidR="00AC4CDD" w:rsidRDefault="00AC4CDD" w:rsidP="00811913">
      <w:r>
        <w:continuationSeparator/>
      </w:r>
    </w:p>
  </w:footnote>
  <w:footnote w:id="2">
    <w:p w:rsidR="00AD353C" w:rsidRDefault="00AD353C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AD353C" w:rsidRDefault="00AD353C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AD353C" w:rsidRDefault="00AD353C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AD353C" w:rsidRDefault="00AD353C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AD353C" w:rsidRDefault="00AD353C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AD353C" w:rsidRDefault="00AD353C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AD353C" w:rsidRDefault="00AD353C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AD353C" w:rsidRDefault="00AD353C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AD353C" w:rsidRDefault="00AD353C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AD353C" w:rsidRDefault="00AD353C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AD353C" w:rsidRDefault="00AD353C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AD353C" w:rsidRDefault="00AD353C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AD353C" w:rsidRDefault="00AD353C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AD353C" w:rsidRDefault="00AD353C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AD353C" w:rsidRDefault="00AD353C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AD353C" w:rsidRDefault="00AD353C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AD353C" w:rsidRDefault="00AD353C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AD353C" w:rsidRDefault="00AD353C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AD353C" w:rsidRDefault="00AD353C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AD353C" w:rsidRDefault="00AD353C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AD353C" w:rsidRDefault="00AD353C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AD353C" w:rsidRDefault="00AD353C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AD353C" w:rsidRDefault="00AD353C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AD353C" w:rsidRDefault="00AD353C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 Минюста России.</w:t>
      </w:r>
    </w:p>
  </w:footnote>
  <w:footnote w:id="26">
    <w:p w:rsidR="00AD353C" w:rsidRDefault="00AD353C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AD353C" w:rsidRDefault="00AD353C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AD353C" w:rsidRDefault="00AD353C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AD353C" w:rsidRDefault="00AD353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AD353C" w:rsidRDefault="00AD353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AD353C" w:rsidRDefault="00AD353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AD353C" w:rsidRDefault="00AD353C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AD353C" w:rsidRDefault="00AD353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AD353C" w:rsidRDefault="00AD353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AD353C" w:rsidRDefault="00AD353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AD353C" w:rsidRDefault="00AD353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AD353C" w:rsidRDefault="00AD353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05B7D"/>
    <w:rsid w:val="000133ED"/>
    <w:rsid w:val="00014F57"/>
    <w:rsid w:val="000209C9"/>
    <w:rsid w:val="00034090"/>
    <w:rsid w:val="00035429"/>
    <w:rsid w:val="0004031A"/>
    <w:rsid w:val="00044757"/>
    <w:rsid w:val="00081CC4"/>
    <w:rsid w:val="00093DB7"/>
    <w:rsid w:val="000A0B4F"/>
    <w:rsid w:val="000E16BE"/>
    <w:rsid w:val="001107D6"/>
    <w:rsid w:val="00127C20"/>
    <w:rsid w:val="00127E3C"/>
    <w:rsid w:val="00160F7A"/>
    <w:rsid w:val="00184C7D"/>
    <w:rsid w:val="0018692C"/>
    <w:rsid w:val="00190548"/>
    <w:rsid w:val="00197128"/>
    <w:rsid w:val="001B2D11"/>
    <w:rsid w:val="001B3A5D"/>
    <w:rsid w:val="001C02B2"/>
    <w:rsid w:val="001C7F81"/>
    <w:rsid w:val="001D15E2"/>
    <w:rsid w:val="001D2668"/>
    <w:rsid w:val="001F3EB8"/>
    <w:rsid w:val="002352F2"/>
    <w:rsid w:val="00242024"/>
    <w:rsid w:val="002540D0"/>
    <w:rsid w:val="0025429C"/>
    <w:rsid w:val="00261A30"/>
    <w:rsid w:val="0029407F"/>
    <w:rsid w:val="002A1F16"/>
    <w:rsid w:val="002C3E76"/>
    <w:rsid w:val="002F56EC"/>
    <w:rsid w:val="003011C5"/>
    <w:rsid w:val="00302C3E"/>
    <w:rsid w:val="003174F3"/>
    <w:rsid w:val="00321C84"/>
    <w:rsid w:val="00321EB5"/>
    <w:rsid w:val="0032420F"/>
    <w:rsid w:val="003255FE"/>
    <w:rsid w:val="00344D18"/>
    <w:rsid w:val="00354546"/>
    <w:rsid w:val="0036252E"/>
    <w:rsid w:val="00366EEE"/>
    <w:rsid w:val="00375E69"/>
    <w:rsid w:val="00385511"/>
    <w:rsid w:val="003D0A1C"/>
    <w:rsid w:val="003D4F91"/>
    <w:rsid w:val="003F4BF6"/>
    <w:rsid w:val="003F7E70"/>
    <w:rsid w:val="00407C3F"/>
    <w:rsid w:val="004169D0"/>
    <w:rsid w:val="004333B2"/>
    <w:rsid w:val="0044580A"/>
    <w:rsid w:val="00456DD6"/>
    <w:rsid w:val="00472219"/>
    <w:rsid w:val="00483B4B"/>
    <w:rsid w:val="004866F3"/>
    <w:rsid w:val="004D0A33"/>
    <w:rsid w:val="005019B0"/>
    <w:rsid w:val="005050CB"/>
    <w:rsid w:val="005050DD"/>
    <w:rsid w:val="00506347"/>
    <w:rsid w:val="0051568B"/>
    <w:rsid w:val="00534ED8"/>
    <w:rsid w:val="00545465"/>
    <w:rsid w:val="005562A0"/>
    <w:rsid w:val="005634EA"/>
    <w:rsid w:val="00591616"/>
    <w:rsid w:val="005959C3"/>
    <w:rsid w:val="005979F3"/>
    <w:rsid w:val="005C05FD"/>
    <w:rsid w:val="005C3FC7"/>
    <w:rsid w:val="006045D1"/>
    <w:rsid w:val="006050EC"/>
    <w:rsid w:val="00605FA8"/>
    <w:rsid w:val="006249BD"/>
    <w:rsid w:val="00637266"/>
    <w:rsid w:val="00640BAB"/>
    <w:rsid w:val="006551E1"/>
    <w:rsid w:val="00677C67"/>
    <w:rsid w:val="006833A9"/>
    <w:rsid w:val="00683EAE"/>
    <w:rsid w:val="00691CEB"/>
    <w:rsid w:val="0069576F"/>
    <w:rsid w:val="006B3569"/>
    <w:rsid w:val="006C36D6"/>
    <w:rsid w:val="006D2003"/>
    <w:rsid w:val="006E557E"/>
    <w:rsid w:val="0070730B"/>
    <w:rsid w:val="007160A5"/>
    <w:rsid w:val="00743342"/>
    <w:rsid w:val="00753357"/>
    <w:rsid w:val="00774635"/>
    <w:rsid w:val="00795962"/>
    <w:rsid w:val="007A42CB"/>
    <w:rsid w:val="007C4F77"/>
    <w:rsid w:val="007C5D7E"/>
    <w:rsid w:val="007D5BCA"/>
    <w:rsid w:val="007D7EA4"/>
    <w:rsid w:val="00811913"/>
    <w:rsid w:val="00841074"/>
    <w:rsid w:val="00870F97"/>
    <w:rsid w:val="00872C96"/>
    <w:rsid w:val="00874380"/>
    <w:rsid w:val="008F40EF"/>
    <w:rsid w:val="00937F73"/>
    <w:rsid w:val="00942616"/>
    <w:rsid w:val="00947023"/>
    <w:rsid w:val="0095075E"/>
    <w:rsid w:val="009969AF"/>
    <w:rsid w:val="009A44BA"/>
    <w:rsid w:val="009B7F91"/>
    <w:rsid w:val="009E5289"/>
    <w:rsid w:val="00A476BD"/>
    <w:rsid w:val="00A851D8"/>
    <w:rsid w:val="00AC4CDD"/>
    <w:rsid w:val="00AD353C"/>
    <w:rsid w:val="00AF2BDF"/>
    <w:rsid w:val="00B14198"/>
    <w:rsid w:val="00B35E9E"/>
    <w:rsid w:val="00B40805"/>
    <w:rsid w:val="00B654BA"/>
    <w:rsid w:val="00B7447E"/>
    <w:rsid w:val="00B8679A"/>
    <w:rsid w:val="00B96697"/>
    <w:rsid w:val="00BA00CC"/>
    <w:rsid w:val="00BD7ED0"/>
    <w:rsid w:val="00C02539"/>
    <w:rsid w:val="00C2541F"/>
    <w:rsid w:val="00C31B67"/>
    <w:rsid w:val="00C43DAE"/>
    <w:rsid w:val="00C739C7"/>
    <w:rsid w:val="00C87D8B"/>
    <w:rsid w:val="00C95EE1"/>
    <w:rsid w:val="00C96AAD"/>
    <w:rsid w:val="00CA0B32"/>
    <w:rsid w:val="00CB512A"/>
    <w:rsid w:val="00D15A8A"/>
    <w:rsid w:val="00D174A5"/>
    <w:rsid w:val="00D20F49"/>
    <w:rsid w:val="00D465E4"/>
    <w:rsid w:val="00D71BAE"/>
    <w:rsid w:val="00DD3648"/>
    <w:rsid w:val="00DE09E4"/>
    <w:rsid w:val="00E300B2"/>
    <w:rsid w:val="00E9566B"/>
    <w:rsid w:val="00EA6042"/>
    <w:rsid w:val="00EE74D5"/>
    <w:rsid w:val="00EF4EA5"/>
    <w:rsid w:val="00F07B08"/>
    <w:rsid w:val="00F143D5"/>
    <w:rsid w:val="00F15122"/>
    <w:rsid w:val="00F1576B"/>
    <w:rsid w:val="00F43FB2"/>
    <w:rsid w:val="00F44E93"/>
    <w:rsid w:val="00F5035E"/>
    <w:rsid w:val="00F515AB"/>
    <w:rsid w:val="00F5715E"/>
    <w:rsid w:val="00F94B87"/>
    <w:rsid w:val="00F95B38"/>
    <w:rsid w:val="00FA4C65"/>
    <w:rsid w:val="00FC0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character" w:customStyle="1" w:styleId="ad">
    <w:name w:val="Основной текст_"/>
    <w:link w:val="1"/>
    <w:rsid w:val="007C4F77"/>
    <w:rPr>
      <w:rFonts w:eastAsia="Times New Roman" w:cs="Times New Roman"/>
      <w:b/>
      <w:bCs/>
      <w:sz w:val="32"/>
      <w:szCs w:val="32"/>
      <w:shd w:val="clear" w:color="auto" w:fill="FFFFFF"/>
    </w:rPr>
  </w:style>
  <w:style w:type="character" w:customStyle="1" w:styleId="115pt">
    <w:name w:val="Основной текст + 11;5 pt;Не полужирный"/>
    <w:rsid w:val="007C4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d"/>
    <w:rsid w:val="007C4F77"/>
    <w:pPr>
      <w:widowControl w:val="0"/>
      <w:shd w:val="clear" w:color="auto" w:fill="FFFFFF"/>
      <w:spacing w:after="300" w:line="0" w:lineRule="atLeast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paragraph" w:styleId="ae">
    <w:name w:val="Normal (Web)"/>
    <w:basedOn w:val="a"/>
    <w:rsid w:val="001B3A5D"/>
    <w:pPr>
      <w:spacing w:before="100" w:beforeAutospacing="1" w:after="100" w:afterAutospacing="1" w:line="375" w:lineRule="atLeast"/>
      <w:ind w:firstLine="0"/>
      <w:jc w:val="left"/>
    </w:pPr>
    <w:rPr>
      <w:rFonts w:ascii="Arial" w:eastAsia="Times New Roman" w:hAnsi="Arial" w:cs="Arial"/>
      <w:color w:val="202121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0FAA-E65C-4D05-9AEA-33FE3AF8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Admin</cp:lastModifiedBy>
  <cp:revision>9</cp:revision>
  <cp:lastPrinted>2019-05-22T10:57:00Z</cp:lastPrinted>
  <dcterms:created xsi:type="dcterms:W3CDTF">2019-05-22T09:41:00Z</dcterms:created>
  <dcterms:modified xsi:type="dcterms:W3CDTF">2019-05-23T06:14:00Z</dcterms:modified>
</cp:coreProperties>
</file>